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A9D" w14:textId="7CB4848A" w:rsidR="00722144" w:rsidRPr="0019447B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0915AC68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81648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6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6F2E7BA4" w:rsidR="002D586A" w:rsidRPr="002D586A" w:rsidRDefault="00CC7604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2024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798DCD97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CC7604">
                              <w:rPr>
                                <w:u w:val="single"/>
                              </w:rPr>
                              <w:t xml:space="preserve"> - 215</w:t>
                            </w:r>
                          </w:p>
                          <w:p w14:paraId="309676C5" w14:textId="5D680954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CC7604">
                              <w:t xml:space="preserve"> – 68</w:t>
                            </w:r>
                          </w:p>
                          <w:p w14:paraId="3D3E9C8E" w14:textId="6E93308D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CC7604">
                              <w:t xml:space="preserve"> – 73</w:t>
                            </w:r>
                          </w:p>
                          <w:p w14:paraId="2E36F64B" w14:textId="545E55BE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CC7604">
                              <w:t xml:space="preserve"> – 74</w:t>
                            </w:r>
                          </w:p>
                          <w:p w14:paraId="6972E904" w14:textId="5A723206" w:rsidR="009A2DFE" w:rsidRDefault="002D586A" w:rsidP="002D586A">
                            <w:r>
                              <w:t xml:space="preserve">Attendance Percentage for </w:t>
                            </w:r>
                            <w:r w:rsidR="007673BB">
                              <w:t>the year</w:t>
                            </w:r>
                            <w:r>
                              <w:t xml:space="preserve"> in the Middle School </w:t>
                            </w:r>
                            <w:r w:rsidR="006F17FB">
                              <w:t>–</w:t>
                            </w:r>
                            <w:r>
                              <w:t xml:space="preserve"> </w:t>
                            </w:r>
                            <w:r w:rsidR="00CC7604">
                              <w:t>91.44%</w:t>
                            </w:r>
                          </w:p>
                          <w:p w14:paraId="69E29D88" w14:textId="5C882880" w:rsidR="009A2DFE" w:rsidRDefault="007E37E6" w:rsidP="009A2D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lease keep up with our social media page on Facebook – Berea Middle.  We try to always post weekly and highlight all the good things we have going on in Berea Middle.</w:t>
                            </w:r>
                          </w:p>
                          <w:p w14:paraId="6E86AB89" w14:textId="77777777" w:rsidR="007E37E6" w:rsidRDefault="007E37E6" w:rsidP="007E37E6">
                            <w:pPr>
                              <w:pStyle w:val="ListParagraph"/>
                            </w:pPr>
                          </w:p>
                          <w:p w14:paraId="704F1E29" w14:textId="7FB869FF" w:rsidR="007E37E6" w:rsidRDefault="007E37E6" w:rsidP="007E37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We continue to see great use out of </w:t>
                            </w:r>
                            <w:proofErr w:type="spellStart"/>
                            <w:r>
                              <w:t>Iready</w:t>
                            </w:r>
                            <w:proofErr w:type="spellEnd"/>
                            <w:r>
                              <w:t xml:space="preserve"> for Math and Reading as we monitor weekly and reward our students for their growth weekly. </w:t>
                            </w:r>
                          </w:p>
                          <w:p w14:paraId="60C7655A" w14:textId="77777777" w:rsidR="007E37E6" w:rsidRDefault="007E37E6" w:rsidP="007E37E6">
                            <w:pPr>
                              <w:pStyle w:val="ListParagraph"/>
                            </w:pPr>
                          </w:p>
                          <w:p w14:paraId="6BF56081" w14:textId="6C4CE76F" w:rsidR="007E37E6" w:rsidRDefault="007E37E6" w:rsidP="007E37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Berea Middle School’s Impact Survey’s show a lot of growth from the previous survey done in the 19-20 school year.  Please check out our staff’s perspective and survey results which is public now. </w:t>
                            </w:r>
                          </w:p>
                          <w:p w14:paraId="5D57788C" w14:textId="77777777" w:rsidR="007E37E6" w:rsidRDefault="007E37E6" w:rsidP="007E37E6">
                            <w:pPr>
                              <w:pStyle w:val="ListParagraph"/>
                            </w:pPr>
                          </w:p>
                          <w:p w14:paraId="629467E8" w14:textId="7C5537DC" w:rsidR="007E37E6" w:rsidRDefault="007E37E6" w:rsidP="007E37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ur Snowball Dance will take place February 23</w:t>
                            </w:r>
                            <w:r w:rsidRPr="007E37E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from 6-8pm for our students.  This is a FCCLA fundraiser. </w:t>
                            </w:r>
                          </w:p>
                          <w:p w14:paraId="542649FB" w14:textId="77777777" w:rsidR="009A2DFE" w:rsidRDefault="009A2DFE" w:rsidP="009A2DFE">
                            <w:pPr>
                              <w:pStyle w:val="ListParagraph"/>
                            </w:pPr>
                          </w:p>
                          <w:p w14:paraId="4AC5285C" w14:textId="74B78F7E" w:rsidR="009A2DFE" w:rsidRDefault="007E37E6" w:rsidP="009A2D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Our SBDM will be looking at professional development in the next few meetings as we try to recommend a plan for our school needs and to the district. </w:t>
                            </w:r>
                          </w:p>
                          <w:p w14:paraId="0B69465D" w14:textId="77777777" w:rsidR="007E37E6" w:rsidRDefault="007E37E6" w:rsidP="007E37E6">
                            <w:pPr>
                              <w:pStyle w:val="ListParagraph"/>
                            </w:pPr>
                          </w:p>
                          <w:p w14:paraId="1BFAA332" w14:textId="34FBF3B5" w:rsidR="00621DDB" w:rsidRDefault="007E37E6" w:rsidP="002E612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We want to celebrate Mrs. Agee this week as it is her last week in our school district. Mrs. Agee has had a wonderful career at Berea Community Schools and she will be missed. </w:t>
                            </w:r>
                            <w:r w:rsidR="002E6127">
                              <w:t xml:space="preserve">We wish her the very best in her new career path! </w:t>
                            </w:r>
                          </w:p>
                          <w:p w14:paraId="4821812C" w14:textId="77777777" w:rsidR="007E37E6" w:rsidRPr="007E37E6" w:rsidRDefault="007E37E6" w:rsidP="007E37E6">
                            <w:pPr>
                              <w:rPr>
                                <w:b/>
                              </w:rPr>
                            </w:pPr>
                            <w:r w:rsidRPr="007E37E6">
                              <w:rPr>
                                <w:b/>
                              </w:rPr>
                              <w:t xml:space="preserve">March 15: 8th Grade Trip to Louisville </w:t>
                            </w:r>
                          </w:p>
                          <w:p w14:paraId="740BE99C" w14:textId="77777777" w:rsidR="007E37E6" w:rsidRPr="007E37E6" w:rsidRDefault="007E37E6" w:rsidP="007E37E6">
                            <w:pPr>
                              <w:rPr>
                                <w:b/>
                              </w:rPr>
                            </w:pPr>
                            <w:r w:rsidRPr="007E37E6">
                              <w:rPr>
                                <w:b/>
                              </w:rPr>
                              <w:t xml:space="preserve">March 28: MS and HS Open House / Parent Teacher Conference 5pm-7pm </w:t>
                            </w:r>
                          </w:p>
                          <w:p w14:paraId="1DD32AD0" w14:textId="77777777" w:rsidR="007E37E6" w:rsidRPr="007E37E6" w:rsidRDefault="007E37E6" w:rsidP="007E37E6">
                            <w:pPr>
                              <w:rPr>
                                <w:b/>
                              </w:rPr>
                            </w:pPr>
                            <w:r w:rsidRPr="007E37E6">
                              <w:rPr>
                                <w:b/>
                              </w:rPr>
                              <w:t xml:space="preserve">April 1 – 8: Spring Break (Students Report Tuesday, April 9th) </w:t>
                            </w:r>
                          </w:p>
                          <w:p w14:paraId="26675178" w14:textId="77777777" w:rsidR="007E37E6" w:rsidRPr="007E37E6" w:rsidRDefault="007E37E6" w:rsidP="007E37E6">
                            <w:pPr>
                              <w:rPr>
                                <w:b/>
                              </w:rPr>
                            </w:pPr>
                            <w:r w:rsidRPr="007E37E6">
                              <w:rPr>
                                <w:b/>
                              </w:rPr>
                              <w:t xml:space="preserve">April 12: Mid-Terms go home with students </w:t>
                            </w:r>
                          </w:p>
                          <w:p w14:paraId="604B8E03" w14:textId="77777777" w:rsidR="007E37E6" w:rsidRPr="007E37E6" w:rsidRDefault="007E37E6" w:rsidP="007E37E6">
                            <w:pPr>
                              <w:rPr>
                                <w:b/>
                              </w:rPr>
                            </w:pPr>
                            <w:r w:rsidRPr="007E37E6">
                              <w:rPr>
                                <w:b/>
                              </w:rPr>
                              <w:t xml:space="preserve">May 7: Spring Choir and Band Concert 6pm &amp; 7pm </w:t>
                            </w:r>
                          </w:p>
                          <w:p w14:paraId="3E642B66" w14:textId="77777777" w:rsidR="007E37E6" w:rsidRPr="007E37E6" w:rsidRDefault="007E37E6" w:rsidP="007E37E6">
                            <w:pPr>
                              <w:rPr>
                                <w:b/>
                              </w:rPr>
                            </w:pPr>
                            <w:r w:rsidRPr="007E37E6">
                              <w:rPr>
                                <w:b/>
                              </w:rPr>
                              <w:t xml:space="preserve">May 14: 6th and 7th Grade End of Year Awards </w:t>
                            </w:r>
                          </w:p>
                          <w:p w14:paraId="0FFD1201" w14:textId="11AB7471" w:rsidR="007E37E6" w:rsidRPr="007E37E6" w:rsidRDefault="007E37E6" w:rsidP="007E37E6">
                            <w:pPr>
                              <w:rPr>
                                <w:b/>
                              </w:rPr>
                            </w:pPr>
                            <w:r w:rsidRPr="007E37E6">
                              <w:rPr>
                                <w:b/>
                              </w:rPr>
                              <w:t>May 15: 8th Grade Completion / End of Year Awards May 17: Last Day for Students (pending weather makeups if needed)</w:t>
                            </w:r>
                          </w:p>
                          <w:p w14:paraId="4665A1B7" w14:textId="77777777" w:rsidR="00621DDB" w:rsidRDefault="00621DDB" w:rsidP="003E6B4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7425CD" w14:textId="4A44F909" w:rsidR="00621DDB" w:rsidRDefault="00621DDB" w:rsidP="000476AC"/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64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" stroked="f">
                <v:textbox>
                  <w:txbxContent>
                    <w:p w14:paraId="4CA56526" w14:textId="6F2E7BA4" w:rsidR="002D586A" w:rsidRPr="002D586A" w:rsidRDefault="00CC7604" w:rsidP="002D586A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February 2024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798DCD97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CC7604">
                        <w:rPr>
                          <w:u w:val="single"/>
                        </w:rPr>
                        <w:t xml:space="preserve"> - 215</w:t>
                      </w:r>
                    </w:p>
                    <w:p w14:paraId="309676C5" w14:textId="5D680954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CC7604">
                        <w:t xml:space="preserve"> – 68</w:t>
                      </w:r>
                    </w:p>
                    <w:p w14:paraId="3D3E9C8E" w14:textId="6E93308D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CC7604">
                        <w:t xml:space="preserve"> – 73</w:t>
                      </w:r>
                    </w:p>
                    <w:p w14:paraId="2E36F64B" w14:textId="545E55BE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CC7604">
                        <w:t xml:space="preserve"> – 74</w:t>
                      </w:r>
                    </w:p>
                    <w:p w14:paraId="6972E904" w14:textId="5A723206" w:rsidR="009A2DFE" w:rsidRDefault="002D586A" w:rsidP="002D586A">
                      <w:r>
                        <w:t xml:space="preserve">Attendance Percentage for </w:t>
                      </w:r>
                      <w:r w:rsidR="007673BB">
                        <w:t>the year</w:t>
                      </w:r>
                      <w:r>
                        <w:t xml:space="preserve"> in the Middle School </w:t>
                      </w:r>
                      <w:r w:rsidR="006F17FB">
                        <w:t>–</w:t>
                      </w:r>
                      <w:r>
                        <w:t xml:space="preserve"> </w:t>
                      </w:r>
                      <w:r w:rsidR="00CC7604">
                        <w:t>91.44%</w:t>
                      </w:r>
                    </w:p>
                    <w:p w14:paraId="69E29D88" w14:textId="5C882880" w:rsidR="009A2DFE" w:rsidRDefault="007E37E6" w:rsidP="009A2D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lease keep up with our social media page on Facebook – Berea Middle.  We try to always post weekly and highlight all the good things we have going on in Berea Middle.</w:t>
                      </w:r>
                    </w:p>
                    <w:p w14:paraId="6E86AB89" w14:textId="77777777" w:rsidR="007E37E6" w:rsidRDefault="007E37E6" w:rsidP="007E37E6">
                      <w:pPr>
                        <w:pStyle w:val="ListParagraph"/>
                      </w:pPr>
                    </w:p>
                    <w:p w14:paraId="704F1E29" w14:textId="7FB869FF" w:rsidR="007E37E6" w:rsidRDefault="007E37E6" w:rsidP="007E37E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We continue to see great use out of </w:t>
                      </w:r>
                      <w:proofErr w:type="spellStart"/>
                      <w:r>
                        <w:t>Iready</w:t>
                      </w:r>
                      <w:proofErr w:type="spellEnd"/>
                      <w:r>
                        <w:t xml:space="preserve"> for Math and Reading as we monitor weekly and reward our students for their growth weekly. </w:t>
                      </w:r>
                    </w:p>
                    <w:p w14:paraId="60C7655A" w14:textId="77777777" w:rsidR="007E37E6" w:rsidRDefault="007E37E6" w:rsidP="007E37E6">
                      <w:pPr>
                        <w:pStyle w:val="ListParagraph"/>
                      </w:pPr>
                    </w:p>
                    <w:p w14:paraId="6BF56081" w14:textId="6C4CE76F" w:rsidR="007E37E6" w:rsidRDefault="007E37E6" w:rsidP="007E37E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Berea Middle School’s Impact Survey’s show a lot of growth from the previous survey done in the 19-20 school year.  Please check out our staff’s perspective and survey results which is public now. </w:t>
                      </w:r>
                    </w:p>
                    <w:p w14:paraId="5D57788C" w14:textId="77777777" w:rsidR="007E37E6" w:rsidRDefault="007E37E6" w:rsidP="007E37E6">
                      <w:pPr>
                        <w:pStyle w:val="ListParagraph"/>
                      </w:pPr>
                    </w:p>
                    <w:p w14:paraId="629467E8" w14:textId="7C5537DC" w:rsidR="007E37E6" w:rsidRDefault="007E37E6" w:rsidP="007E37E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ur Snowball Dance will take place February 23</w:t>
                      </w:r>
                      <w:r w:rsidRPr="007E37E6">
                        <w:rPr>
                          <w:vertAlign w:val="superscript"/>
                        </w:rPr>
                        <w:t>rd</w:t>
                      </w:r>
                      <w:r>
                        <w:t xml:space="preserve"> from 6-8pm for our students.  This is a FCCLA fundraiser. </w:t>
                      </w:r>
                    </w:p>
                    <w:p w14:paraId="542649FB" w14:textId="77777777" w:rsidR="009A2DFE" w:rsidRDefault="009A2DFE" w:rsidP="009A2DFE">
                      <w:pPr>
                        <w:pStyle w:val="ListParagraph"/>
                      </w:pPr>
                    </w:p>
                    <w:p w14:paraId="4AC5285C" w14:textId="74B78F7E" w:rsidR="009A2DFE" w:rsidRDefault="007E37E6" w:rsidP="009A2D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Our SBDM will be looking at professional development in the next few meetings as we try to recommend a plan for our school needs and to the district. </w:t>
                      </w:r>
                    </w:p>
                    <w:p w14:paraId="0B69465D" w14:textId="77777777" w:rsidR="007E37E6" w:rsidRDefault="007E37E6" w:rsidP="007E37E6">
                      <w:pPr>
                        <w:pStyle w:val="ListParagraph"/>
                      </w:pPr>
                    </w:p>
                    <w:p w14:paraId="1BFAA332" w14:textId="34FBF3B5" w:rsidR="00621DDB" w:rsidRDefault="007E37E6" w:rsidP="002E612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We want to celebrate Mrs. Agee this week as it is her last week in our school district. Mrs. Agee has had a wonderful career at Berea Community Schools and she will be missed. </w:t>
                      </w:r>
                      <w:r w:rsidR="002E6127">
                        <w:t xml:space="preserve">We wish her the very best in her new career path! </w:t>
                      </w:r>
                    </w:p>
                    <w:p w14:paraId="4821812C" w14:textId="77777777" w:rsidR="007E37E6" w:rsidRPr="007E37E6" w:rsidRDefault="007E37E6" w:rsidP="007E37E6">
                      <w:pPr>
                        <w:rPr>
                          <w:b/>
                        </w:rPr>
                      </w:pPr>
                      <w:r w:rsidRPr="007E37E6">
                        <w:rPr>
                          <w:b/>
                        </w:rPr>
                        <w:t xml:space="preserve">March 15: 8th Grade Trip to Louisville </w:t>
                      </w:r>
                    </w:p>
                    <w:p w14:paraId="740BE99C" w14:textId="77777777" w:rsidR="007E37E6" w:rsidRPr="007E37E6" w:rsidRDefault="007E37E6" w:rsidP="007E37E6">
                      <w:pPr>
                        <w:rPr>
                          <w:b/>
                        </w:rPr>
                      </w:pPr>
                      <w:r w:rsidRPr="007E37E6">
                        <w:rPr>
                          <w:b/>
                        </w:rPr>
                        <w:t xml:space="preserve">March 28: MS and HS Open House / Parent Teacher Conference 5pm-7pm </w:t>
                      </w:r>
                    </w:p>
                    <w:p w14:paraId="1DD32AD0" w14:textId="77777777" w:rsidR="007E37E6" w:rsidRPr="007E37E6" w:rsidRDefault="007E37E6" w:rsidP="007E37E6">
                      <w:pPr>
                        <w:rPr>
                          <w:b/>
                        </w:rPr>
                      </w:pPr>
                      <w:r w:rsidRPr="007E37E6">
                        <w:rPr>
                          <w:b/>
                        </w:rPr>
                        <w:t xml:space="preserve">April 1 – 8: Spring Break (Students Report Tuesday, April 9th) </w:t>
                      </w:r>
                    </w:p>
                    <w:p w14:paraId="26675178" w14:textId="77777777" w:rsidR="007E37E6" w:rsidRPr="007E37E6" w:rsidRDefault="007E37E6" w:rsidP="007E37E6">
                      <w:pPr>
                        <w:rPr>
                          <w:b/>
                        </w:rPr>
                      </w:pPr>
                      <w:r w:rsidRPr="007E37E6">
                        <w:rPr>
                          <w:b/>
                        </w:rPr>
                        <w:t xml:space="preserve">April 12: Mid-Terms go home with students </w:t>
                      </w:r>
                    </w:p>
                    <w:p w14:paraId="604B8E03" w14:textId="77777777" w:rsidR="007E37E6" w:rsidRPr="007E37E6" w:rsidRDefault="007E37E6" w:rsidP="007E37E6">
                      <w:pPr>
                        <w:rPr>
                          <w:b/>
                        </w:rPr>
                      </w:pPr>
                      <w:r w:rsidRPr="007E37E6">
                        <w:rPr>
                          <w:b/>
                        </w:rPr>
                        <w:t xml:space="preserve">May 7: Spring Choir and Band Concert 6pm &amp; 7pm </w:t>
                      </w:r>
                    </w:p>
                    <w:p w14:paraId="3E642B66" w14:textId="77777777" w:rsidR="007E37E6" w:rsidRPr="007E37E6" w:rsidRDefault="007E37E6" w:rsidP="007E37E6">
                      <w:pPr>
                        <w:rPr>
                          <w:b/>
                        </w:rPr>
                      </w:pPr>
                      <w:r w:rsidRPr="007E37E6">
                        <w:rPr>
                          <w:b/>
                        </w:rPr>
                        <w:t xml:space="preserve">May 14: 6th and 7th Grade End of Year Awards </w:t>
                      </w:r>
                    </w:p>
                    <w:p w14:paraId="0FFD1201" w14:textId="11AB7471" w:rsidR="007E37E6" w:rsidRPr="007E37E6" w:rsidRDefault="007E37E6" w:rsidP="007E37E6">
                      <w:pPr>
                        <w:rPr>
                          <w:b/>
                        </w:rPr>
                      </w:pPr>
                      <w:r w:rsidRPr="007E37E6">
                        <w:rPr>
                          <w:b/>
                        </w:rPr>
                        <w:t>May 15: 8th Grade Completion / End of Year Awards May 17: Last Day for Students (pending weather ma</w:t>
                      </w:r>
                      <w:r w:rsidRPr="007E37E6">
                        <w:rPr>
                          <w:b/>
                        </w:rPr>
                        <w:t>keups if needed)</w:t>
                      </w:r>
                    </w:p>
                    <w:p w14:paraId="4665A1B7" w14:textId="77777777" w:rsidR="00621DDB" w:rsidRDefault="00621DDB" w:rsidP="003E6B40">
                      <w:pPr>
                        <w:rPr>
                          <w:u w:val="single"/>
                        </w:rPr>
                      </w:pPr>
                    </w:p>
                    <w:p w14:paraId="2D7425CD" w14:textId="4A44F909" w:rsidR="00621DDB" w:rsidRDefault="00621DDB" w:rsidP="000476AC"/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bookmarkEnd w:id="1"/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sectPr w:rsidR="00722144" w:rsidRPr="0019447B" w:rsidSect="00453ED5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6755" w14:textId="77777777" w:rsidR="00453ED5" w:rsidRDefault="00453ED5" w:rsidP="000055AD">
      <w:pPr>
        <w:spacing w:after="0" w:line="240" w:lineRule="auto"/>
      </w:pPr>
      <w:r>
        <w:separator/>
      </w:r>
    </w:p>
  </w:endnote>
  <w:endnote w:type="continuationSeparator" w:id="0">
    <w:p w14:paraId="76B24D9E" w14:textId="77777777" w:rsidR="00453ED5" w:rsidRDefault="00453ED5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AFBD" w14:textId="77777777" w:rsidR="00453ED5" w:rsidRDefault="00453ED5" w:rsidP="000055AD">
      <w:pPr>
        <w:spacing w:after="0" w:line="240" w:lineRule="auto"/>
      </w:pPr>
      <w:r>
        <w:separator/>
      </w:r>
    </w:p>
  </w:footnote>
  <w:footnote w:type="continuationSeparator" w:id="0">
    <w:p w14:paraId="033BC5B1" w14:textId="77777777" w:rsidR="00453ED5" w:rsidRDefault="00453ED5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86B4F"/>
    <w:multiLevelType w:val="hybridMultilevel"/>
    <w:tmpl w:val="36D62DBE"/>
    <w:lvl w:ilvl="0" w:tplc="34D8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49034958">
    <w:abstractNumId w:val="2"/>
  </w:num>
  <w:num w:numId="2" w16cid:durableId="1558860964">
    <w:abstractNumId w:val="3"/>
  </w:num>
  <w:num w:numId="3" w16cid:durableId="51664349">
    <w:abstractNumId w:val="4"/>
  </w:num>
  <w:num w:numId="4" w16cid:durableId="320621000">
    <w:abstractNumId w:val="5"/>
  </w:num>
  <w:num w:numId="5" w16cid:durableId="717434384">
    <w:abstractNumId w:val="7"/>
  </w:num>
  <w:num w:numId="6" w16cid:durableId="82072891">
    <w:abstractNumId w:val="1"/>
  </w:num>
  <w:num w:numId="7" w16cid:durableId="328950425">
    <w:abstractNumId w:val="0"/>
  </w:num>
  <w:num w:numId="8" w16cid:durableId="291060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76AC"/>
    <w:rsid w:val="00061296"/>
    <w:rsid w:val="000862AD"/>
    <w:rsid w:val="000C683D"/>
    <w:rsid w:val="000D00C5"/>
    <w:rsid w:val="000D415A"/>
    <w:rsid w:val="00107374"/>
    <w:rsid w:val="00117403"/>
    <w:rsid w:val="0016501E"/>
    <w:rsid w:val="0019146D"/>
    <w:rsid w:val="0019447B"/>
    <w:rsid w:val="001F2992"/>
    <w:rsid w:val="002116E4"/>
    <w:rsid w:val="002228F1"/>
    <w:rsid w:val="0024754F"/>
    <w:rsid w:val="00254598"/>
    <w:rsid w:val="00273750"/>
    <w:rsid w:val="00286ED7"/>
    <w:rsid w:val="0029125D"/>
    <w:rsid w:val="002B2889"/>
    <w:rsid w:val="002D586A"/>
    <w:rsid w:val="002D63F4"/>
    <w:rsid w:val="002E6127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20104"/>
    <w:rsid w:val="00442BCF"/>
    <w:rsid w:val="00453ED5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678F7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7E37E6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A2DFE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E6E10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C7604"/>
    <w:rsid w:val="00CD2242"/>
    <w:rsid w:val="00CE6D62"/>
    <w:rsid w:val="00D1721B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A6260"/>
    <w:rsid w:val="00EB063B"/>
    <w:rsid w:val="00EB75BA"/>
    <w:rsid w:val="00ED3C4E"/>
    <w:rsid w:val="00F31667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D095E-AF09-43CA-AD98-D0B4D6C7A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night, Christine</cp:lastModifiedBy>
  <cp:revision>2</cp:revision>
  <cp:lastPrinted>2022-06-02T12:36:00Z</cp:lastPrinted>
  <dcterms:created xsi:type="dcterms:W3CDTF">2024-02-13T13:07:00Z</dcterms:created>
  <dcterms:modified xsi:type="dcterms:W3CDTF">2024-0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